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DE" w:rsidRDefault="009F4C1F" w:rsidP="00327549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="00295502">
        <w:rPr>
          <w:rFonts w:ascii="Times New Roman" w:hAnsi="Times New Roman" w:cs="Times New Roman"/>
          <w:sz w:val="28"/>
          <w:szCs w:val="28"/>
        </w:rPr>
        <w:t xml:space="preserve"> а</w:t>
      </w:r>
      <w:r w:rsidR="0032754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1DDE">
        <w:rPr>
          <w:rFonts w:ascii="Times New Roman" w:hAnsi="Times New Roman" w:cs="Times New Roman"/>
          <w:sz w:val="28"/>
          <w:szCs w:val="28"/>
        </w:rPr>
        <w:t xml:space="preserve"> Пешковского</w:t>
      </w:r>
      <w:r w:rsidR="00327549">
        <w:rPr>
          <w:rFonts w:ascii="Times New Roman" w:hAnsi="Times New Roman" w:cs="Times New Roman"/>
          <w:sz w:val="28"/>
          <w:szCs w:val="28"/>
        </w:rPr>
        <w:t xml:space="preserve"> </w:t>
      </w:r>
      <w:r w:rsidR="00B21DD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21DDE" w:rsidRDefault="00295502" w:rsidP="00C33C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у Александру Викторовичу</w:t>
      </w:r>
    </w:p>
    <w:p w:rsidR="00A24361" w:rsidRDefault="00B21DDE" w:rsidP="00C33C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B21DDE" w:rsidRDefault="0002038D" w:rsidP="00C33C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1DDE" w:rsidRDefault="00B21DDE" w:rsidP="00C33C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21DDE" w:rsidRDefault="0002038D" w:rsidP="00C33C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2038D" w:rsidRPr="00B21DDE" w:rsidRDefault="0002038D" w:rsidP="00C33C53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95502" w:rsidRDefault="00295502" w:rsidP="00295502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95502" w:rsidRPr="00B21DDE" w:rsidRDefault="00295502" w:rsidP="00295502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21DDE" w:rsidRPr="0062121F" w:rsidRDefault="0002038D" w:rsidP="00B21DD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______________________</w:t>
      </w:r>
    </w:p>
    <w:p w:rsidR="00B21DDE" w:rsidRPr="0062121F" w:rsidRDefault="00B21DDE" w:rsidP="00B21DDE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21DDE" w:rsidRDefault="00C23A5D" w:rsidP="00B21D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21DDE" w:rsidRDefault="00B21DDE" w:rsidP="00B21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331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  <w:r w:rsidR="003E4A3D">
        <w:rPr>
          <w:rFonts w:ascii="Times New Roman" w:hAnsi="Times New Roman" w:cs="Times New Roman"/>
          <w:sz w:val="28"/>
          <w:szCs w:val="28"/>
        </w:rPr>
        <w:t>___</w:t>
      </w:r>
    </w:p>
    <w:p w:rsidR="0063315E" w:rsidRDefault="0063315E" w:rsidP="00B21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15E" w:rsidRDefault="0063315E" w:rsidP="00B21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15E" w:rsidRDefault="0063315E" w:rsidP="0063315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2B4F00">
        <w:rPr>
          <w:rFonts w:ascii="Times New Roman" w:hAnsi="Times New Roman" w:cs="Times New Roman"/>
          <w:sz w:val="28"/>
          <w:szCs w:val="28"/>
        </w:rPr>
        <w:t>_____»______________________2022</w:t>
      </w:r>
      <w:r>
        <w:rPr>
          <w:rFonts w:ascii="Times New Roman" w:hAnsi="Times New Roman" w:cs="Times New Roman"/>
          <w:sz w:val="28"/>
          <w:szCs w:val="28"/>
        </w:rPr>
        <w:t xml:space="preserve"> г.        _________________________</w:t>
      </w:r>
    </w:p>
    <w:p w:rsidR="0063315E" w:rsidRDefault="0063315E" w:rsidP="00B21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15E" w:rsidRDefault="0063315E" w:rsidP="00B21D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DDE" w:rsidRPr="00B21DDE" w:rsidRDefault="00B21DDE" w:rsidP="00B21DD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1DDE" w:rsidRPr="00B21DDE" w:rsidSect="00A07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DDE"/>
    <w:rsid w:val="0002038D"/>
    <w:rsid w:val="00056879"/>
    <w:rsid w:val="00076192"/>
    <w:rsid w:val="0014090F"/>
    <w:rsid w:val="001E17F7"/>
    <w:rsid w:val="002122F0"/>
    <w:rsid w:val="00214DB8"/>
    <w:rsid w:val="0026383A"/>
    <w:rsid w:val="00295502"/>
    <w:rsid w:val="002B4F00"/>
    <w:rsid w:val="0031327D"/>
    <w:rsid w:val="00327549"/>
    <w:rsid w:val="00346FCD"/>
    <w:rsid w:val="00373F80"/>
    <w:rsid w:val="00392D27"/>
    <w:rsid w:val="003E4A3D"/>
    <w:rsid w:val="004351CF"/>
    <w:rsid w:val="004859C1"/>
    <w:rsid w:val="004A4AD4"/>
    <w:rsid w:val="005956DA"/>
    <w:rsid w:val="005D0870"/>
    <w:rsid w:val="005D0A33"/>
    <w:rsid w:val="0062121F"/>
    <w:rsid w:val="0063315E"/>
    <w:rsid w:val="006B6DB5"/>
    <w:rsid w:val="006E3B7D"/>
    <w:rsid w:val="0074055C"/>
    <w:rsid w:val="00743DDB"/>
    <w:rsid w:val="00761FF1"/>
    <w:rsid w:val="007904A6"/>
    <w:rsid w:val="007A70C1"/>
    <w:rsid w:val="007D2AAE"/>
    <w:rsid w:val="0081201D"/>
    <w:rsid w:val="008A0BB3"/>
    <w:rsid w:val="008A49B3"/>
    <w:rsid w:val="008F006D"/>
    <w:rsid w:val="008F7ECE"/>
    <w:rsid w:val="00903AA7"/>
    <w:rsid w:val="009876F7"/>
    <w:rsid w:val="009F4C1F"/>
    <w:rsid w:val="00A066A5"/>
    <w:rsid w:val="00A0700F"/>
    <w:rsid w:val="00A079B6"/>
    <w:rsid w:val="00A237D5"/>
    <w:rsid w:val="00A24361"/>
    <w:rsid w:val="00A3541B"/>
    <w:rsid w:val="00A67009"/>
    <w:rsid w:val="00AC6923"/>
    <w:rsid w:val="00AD6B38"/>
    <w:rsid w:val="00AE5DFC"/>
    <w:rsid w:val="00B21DDE"/>
    <w:rsid w:val="00B25543"/>
    <w:rsid w:val="00B259D9"/>
    <w:rsid w:val="00B468D2"/>
    <w:rsid w:val="00BC36FC"/>
    <w:rsid w:val="00C23A5D"/>
    <w:rsid w:val="00C25D2E"/>
    <w:rsid w:val="00C31C5E"/>
    <w:rsid w:val="00C33C53"/>
    <w:rsid w:val="00C4749B"/>
    <w:rsid w:val="00CE31F9"/>
    <w:rsid w:val="00D34E91"/>
    <w:rsid w:val="00D745B9"/>
    <w:rsid w:val="00D861E7"/>
    <w:rsid w:val="00D865B6"/>
    <w:rsid w:val="00DE14C7"/>
    <w:rsid w:val="00DF72A3"/>
    <w:rsid w:val="00E03DC2"/>
    <w:rsid w:val="00E8790B"/>
    <w:rsid w:val="00EE4388"/>
    <w:rsid w:val="00F24BA4"/>
    <w:rsid w:val="00F9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B31F-8D70-4680-8010-81BF7B2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1-21T06:38:00Z</cp:lastPrinted>
  <dcterms:created xsi:type="dcterms:W3CDTF">2022-04-15T06:55:00Z</dcterms:created>
  <dcterms:modified xsi:type="dcterms:W3CDTF">2022-04-15T06:55:00Z</dcterms:modified>
</cp:coreProperties>
</file>